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Pr="00B017EA" w:rsidRDefault="00CB4107" w:rsidP="003A6BB5">
      <w:pPr>
        <w:pStyle w:val="1"/>
        <w:pageBreakBefore w:val="0"/>
        <w:numPr>
          <w:ilvl w:val="0"/>
          <w:numId w:val="0"/>
        </w:numPr>
        <w:ind w:left="1134" w:hanging="1134"/>
        <w:rPr>
          <w:rFonts w:ascii="Times New Roman" w:hAnsi="Times New Roman"/>
          <w:sz w:val="28"/>
          <w:szCs w:val="28"/>
        </w:rPr>
      </w:pPr>
      <w:r w:rsidRPr="00B017EA">
        <w:rPr>
          <w:rFonts w:ascii="Times New Roman" w:hAnsi="Times New Roman"/>
          <w:sz w:val="28"/>
          <w:szCs w:val="28"/>
        </w:rPr>
        <w:t xml:space="preserve">Протокол заседания закупочной комиссии по выбору </w:t>
      </w:r>
      <w:bookmarkEnd w:id="0"/>
      <w:r w:rsidRPr="00B017EA">
        <w:rPr>
          <w:rFonts w:ascii="Times New Roman" w:hAnsi="Times New Roman"/>
          <w:sz w:val="28"/>
          <w:szCs w:val="28"/>
        </w:rPr>
        <w:t>победителя</w:t>
      </w:r>
    </w:p>
    <w:p w:rsidR="00482BB9" w:rsidRPr="00B017EA" w:rsidRDefault="00482BB9" w:rsidP="002A4B6A">
      <w:pPr>
        <w:ind w:firstLine="567"/>
      </w:pPr>
    </w:p>
    <w:p w:rsidR="00645B56" w:rsidRPr="00B017EA" w:rsidRDefault="00645B56" w:rsidP="002A4B6A">
      <w:pPr>
        <w:ind w:firstLine="567"/>
      </w:pPr>
    </w:p>
    <w:p w:rsidR="00CB4107" w:rsidRPr="00B017EA" w:rsidRDefault="00CB4107" w:rsidP="00946791">
      <w:pPr>
        <w:keepNext/>
        <w:spacing w:after="240"/>
        <w:ind w:firstLine="567"/>
        <w:jc w:val="both"/>
        <w:outlineLvl w:val="1"/>
      </w:pPr>
      <w:r w:rsidRPr="00B017EA">
        <w:t>ПРЕДМЕТ ЗАКУПКИ:</w:t>
      </w:r>
    </w:p>
    <w:p w:rsidR="00946791" w:rsidRPr="00B017EA" w:rsidRDefault="00B436EF" w:rsidP="002A4B6A">
      <w:pPr>
        <w:ind w:firstLine="567"/>
        <w:rPr>
          <w:b w:val="0"/>
        </w:rPr>
      </w:pPr>
      <w:r w:rsidRPr="00B017EA">
        <w:rPr>
          <w:b w:val="0"/>
        </w:rPr>
        <w:t>Сортовой металлопрокат</w:t>
      </w:r>
    </w:p>
    <w:p w:rsidR="00823EC2" w:rsidRPr="00B017EA" w:rsidRDefault="00823EC2" w:rsidP="002A4B6A">
      <w:pPr>
        <w:ind w:firstLine="567"/>
        <w:rPr>
          <w:b w:val="0"/>
        </w:rPr>
      </w:pPr>
    </w:p>
    <w:p w:rsidR="00823EC2" w:rsidRPr="00B017EA" w:rsidRDefault="00823EC2" w:rsidP="002A4B6A">
      <w:pPr>
        <w:ind w:firstLine="567"/>
      </w:pPr>
    </w:p>
    <w:p w:rsidR="00E02677" w:rsidRPr="00B017EA" w:rsidRDefault="00E02677" w:rsidP="002A4B6A">
      <w:pPr>
        <w:ind w:firstLine="567"/>
      </w:pPr>
    </w:p>
    <w:p w:rsidR="00E02677" w:rsidRPr="00B017EA" w:rsidRDefault="00E02677" w:rsidP="002A4B6A">
      <w:pPr>
        <w:ind w:firstLine="567"/>
      </w:pPr>
    </w:p>
    <w:p w:rsidR="00CB4107" w:rsidRPr="00B017EA" w:rsidRDefault="00CB4107" w:rsidP="00946791">
      <w:pPr>
        <w:spacing w:after="240"/>
        <w:ind w:firstLine="567"/>
      </w:pPr>
      <w:r w:rsidRPr="00B017EA">
        <w:t>ОПРЕДЕЛЕНИЕ ПОБЕДИТЕЛЯ:</w:t>
      </w:r>
    </w:p>
    <w:p w:rsidR="009B1208" w:rsidRPr="00B017EA" w:rsidRDefault="00835BF5" w:rsidP="009B1208">
      <w:pPr>
        <w:spacing w:line="360" w:lineRule="auto"/>
        <w:ind w:firstLine="567"/>
        <w:jc w:val="both"/>
        <w:rPr>
          <w:b w:val="0"/>
        </w:rPr>
      </w:pPr>
      <w:r w:rsidRPr="00B017EA">
        <w:rPr>
          <w:b w:val="0"/>
        </w:rPr>
        <w:t>На заседании Закупочной комиссии б</w:t>
      </w:r>
      <w:r w:rsidR="00E02677" w:rsidRPr="00B017EA">
        <w:rPr>
          <w:b w:val="0"/>
        </w:rPr>
        <w:t>ыло</w:t>
      </w:r>
      <w:r w:rsidR="00DF06FC" w:rsidRPr="00B017EA">
        <w:rPr>
          <w:b w:val="0"/>
        </w:rPr>
        <w:t xml:space="preserve"> принято</w:t>
      </w:r>
      <w:r w:rsidR="00BD33D3" w:rsidRPr="00B017EA">
        <w:rPr>
          <w:b w:val="0"/>
        </w:rPr>
        <w:t xml:space="preserve"> решение</w:t>
      </w:r>
      <w:r w:rsidR="00B017EA" w:rsidRPr="00B017EA">
        <w:rPr>
          <w:b w:val="0"/>
        </w:rPr>
        <w:t xml:space="preserve"> признать победителем Открытого запроса цен №01-</w:t>
      </w:r>
      <w:r w:rsidR="003A6BB5">
        <w:rPr>
          <w:b w:val="0"/>
        </w:rPr>
        <w:t>26</w:t>
      </w:r>
      <w:r w:rsidR="00B017EA" w:rsidRPr="00B017EA">
        <w:rPr>
          <w:b w:val="0"/>
        </w:rPr>
        <w:t>/23 от 1</w:t>
      </w:r>
      <w:r w:rsidR="003A6BB5">
        <w:rPr>
          <w:b w:val="0"/>
        </w:rPr>
        <w:t>9</w:t>
      </w:r>
      <w:r w:rsidR="00B017EA" w:rsidRPr="00B017EA">
        <w:rPr>
          <w:b w:val="0"/>
        </w:rPr>
        <w:t>.0</w:t>
      </w:r>
      <w:r w:rsidR="003A6BB5">
        <w:rPr>
          <w:b w:val="0"/>
        </w:rPr>
        <w:t>4</w:t>
      </w:r>
      <w:bookmarkStart w:id="1" w:name="_GoBack"/>
      <w:bookmarkEnd w:id="1"/>
      <w:r w:rsidR="00B017EA" w:rsidRPr="00B017EA">
        <w:rPr>
          <w:b w:val="0"/>
        </w:rPr>
        <w:t>.2023 на поставку</w:t>
      </w:r>
      <w:r w:rsidR="00E600A6" w:rsidRPr="00B017EA">
        <w:rPr>
          <w:b w:val="0"/>
        </w:rPr>
        <w:t xml:space="preserve"> </w:t>
      </w:r>
      <w:r w:rsidR="00B436EF" w:rsidRPr="00B017EA">
        <w:rPr>
          <w:b w:val="0"/>
        </w:rPr>
        <w:t>кругов</w:t>
      </w:r>
      <w:r w:rsidR="001C43FD" w:rsidRPr="00B017EA">
        <w:rPr>
          <w:b w:val="0"/>
        </w:rPr>
        <w:t xml:space="preserve"> </w:t>
      </w:r>
      <w:r w:rsidR="00B017EA" w:rsidRPr="00B017EA">
        <w:rPr>
          <w:b w:val="0"/>
        </w:rPr>
        <w:t xml:space="preserve"> - </w:t>
      </w:r>
      <w:r w:rsidR="008B0B5A" w:rsidRPr="00B017EA">
        <w:rPr>
          <w:b w:val="0"/>
        </w:rPr>
        <w:t xml:space="preserve"> </w:t>
      </w:r>
      <w:r w:rsidR="00936C7B" w:rsidRPr="00B017EA">
        <w:rPr>
          <w:b w:val="0"/>
        </w:rPr>
        <w:t xml:space="preserve">ООО </w:t>
      </w:r>
      <w:r w:rsidR="00B017EA" w:rsidRPr="00B017EA">
        <w:rPr>
          <w:b w:val="0"/>
        </w:rPr>
        <w:t xml:space="preserve">ПКФ </w:t>
      </w:r>
      <w:r w:rsidR="00936C7B" w:rsidRPr="00B017EA">
        <w:rPr>
          <w:b w:val="0"/>
        </w:rPr>
        <w:t>«</w:t>
      </w:r>
      <w:r w:rsidR="00B017EA" w:rsidRPr="00B017EA">
        <w:rPr>
          <w:b w:val="0"/>
        </w:rPr>
        <w:t>Калибр»</w:t>
      </w:r>
      <w:r w:rsidR="00936C7B" w:rsidRPr="00B017EA">
        <w:rPr>
          <w:b w:val="0"/>
        </w:rPr>
        <w:t xml:space="preserve"> г. </w:t>
      </w:r>
      <w:r w:rsidR="00B017EA" w:rsidRPr="00B017EA">
        <w:rPr>
          <w:b w:val="0"/>
        </w:rPr>
        <w:t>Челябинск</w:t>
      </w:r>
    </w:p>
    <w:p w:rsidR="009258CE" w:rsidRPr="00B017EA" w:rsidRDefault="009B1208" w:rsidP="009E5588">
      <w:pPr>
        <w:spacing w:line="360" w:lineRule="auto"/>
        <w:jc w:val="both"/>
        <w:rPr>
          <w:b w:val="0"/>
        </w:rPr>
      </w:pPr>
      <w:r w:rsidRPr="00B017EA">
        <w:rPr>
          <w:b w:val="0"/>
        </w:rPr>
        <w:tab/>
      </w:r>
    </w:p>
    <w:p w:rsidR="00ED6D9F" w:rsidRPr="00B017EA" w:rsidRDefault="00ED6D9F" w:rsidP="000D2B6E">
      <w:pPr>
        <w:spacing w:line="360" w:lineRule="auto"/>
        <w:ind w:firstLine="567"/>
        <w:jc w:val="both"/>
        <w:rPr>
          <w:b w:val="0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1B" w:rsidRDefault="00E46C1B" w:rsidP="00CB4107">
      <w:r>
        <w:separator/>
      </w:r>
    </w:p>
  </w:endnote>
  <w:endnote w:type="continuationSeparator" w:id="0">
    <w:p w:rsidR="00E46C1B" w:rsidRDefault="00E46C1B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1B" w:rsidRDefault="00E46C1B" w:rsidP="00CB4107">
      <w:r>
        <w:separator/>
      </w:r>
    </w:p>
  </w:footnote>
  <w:footnote w:type="continuationSeparator" w:id="0">
    <w:p w:rsidR="00E46C1B" w:rsidRDefault="00E46C1B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335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2645"/>
    <w:rsid w:val="001C43FD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A6B5D"/>
    <w:rsid w:val="003A6BB5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79E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0D6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36C7B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E5588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17EA"/>
    <w:rsid w:val="00B04B15"/>
    <w:rsid w:val="00B06F54"/>
    <w:rsid w:val="00B07A66"/>
    <w:rsid w:val="00B11AD4"/>
    <w:rsid w:val="00B21FC9"/>
    <w:rsid w:val="00B2464B"/>
    <w:rsid w:val="00B31B5E"/>
    <w:rsid w:val="00B436EF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A26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46C1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4728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EEC-3B27-4EBC-B661-F7B50E93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Юлия Пудкова</cp:lastModifiedBy>
  <cp:revision>24</cp:revision>
  <cp:lastPrinted>2021-02-12T11:24:00Z</cp:lastPrinted>
  <dcterms:created xsi:type="dcterms:W3CDTF">2017-02-03T05:48:00Z</dcterms:created>
  <dcterms:modified xsi:type="dcterms:W3CDTF">2023-05-18T07:37:00Z</dcterms:modified>
</cp:coreProperties>
</file>